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AE2E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04305">
        <w:rPr>
          <w:rFonts w:ascii="Century Gothic" w:hAnsi="Century Gothic"/>
          <w:u w:val="single"/>
        </w:rPr>
        <w:t>7/</w:t>
      </w:r>
      <w:r w:rsidR="003D205E">
        <w:rPr>
          <w:rFonts w:ascii="Century Gothic" w:hAnsi="Century Gothic"/>
          <w:u w:val="single"/>
        </w:rPr>
        <w:t>6</w:t>
      </w:r>
      <w:r w:rsidR="0040577F">
        <w:rPr>
          <w:rFonts w:ascii="Century Gothic" w:hAnsi="Century Gothic"/>
          <w:u w:val="single"/>
        </w:rPr>
        <w:t>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5694E">
        <w:rPr>
          <w:rFonts w:ascii="Century Gothic" w:hAnsi="Century Gothic"/>
          <w:u w:val="single"/>
        </w:rPr>
        <w:t>2/10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37B2A80" w:rsidR="006F7F89" w:rsidRPr="003D205E" w:rsidRDefault="007F3843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04305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3D205E">
        <w:rPr>
          <w:rFonts w:ascii="Century Gothic" w:hAnsi="Century Gothic"/>
          <w:bCs/>
          <w:color w:val="FF0000"/>
          <w:sz w:val="32"/>
          <w:szCs w:val="32"/>
        </w:rPr>
        <w:t>5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51C445C1" w14:textId="40DD1CCE" w:rsidR="000D69E8" w:rsidRDefault="000D69E8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701410" w14:textId="7C4A138E" w:rsidR="00940BCB" w:rsidRDefault="00940BCB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FFB4C0D" w14:textId="4EADCACE" w:rsidR="0040577F" w:rsidRDefault="0040577F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0769E1F" w14:textId="3D65959E" w:rsidR="00B411C2" w:rsidRDefault="00B411C2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E1F67E9" w14:textId="2E2F6E0D" w:rsidR="00483AA6" w:rsidRDefault="00483AA6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39C7CC" w14:textId="4680A082" w:rsidR="00304305" w:rsidRDefault="00304305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851F3F8" w14:textId="416E85CA" w:rsidR="003D205E" w:rsidRPr="00D5694E" w:rsidRDefault="003D205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/02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04305"/>
    <w:rsid w:val="00310C80"/>
    <w:rsid w:val="003356C9"/>
    <w:rsid w:val="003818EF"/>
    <w:rsid w:val="003B0281"/>
    <w:rsid w:val="003B6503"/>
    <w:rsid w:val="003C77B6"/>
    <w:rsid w:val="003D205E"/>
    <w:rsid w:val="003E1C71"/>
    <w:rsid w:val="0040577F"/>
    <w:rsid w:val="00430B66"/>
    <w:rsid w:val="0043496E"/>
    <w:rsid w:val="00483A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7-05T20:10:00Z</cp:lastPrinted>
  <dcterms:created xsi:type="dcterms:W3CDTF">2023-06-29T16:27:00Z</dcterms:created>
  <dcterms:modified xsi:type="dcterms:W3CDTF">2023-07-06T14:48:00Z</dcterms:modified>
</cp:coreProperties>
</file>